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EF" w:rsidRDefault="0006171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3FE1A" wp14:editId="06F822BC">
                <wp:simplePos x="0" y="0"/>
                <wp:positionH relativeFrom="column">
                  <wp:posOffset>2363470</wp:posOffset>
                </wp:positionH>
                <wp:positionV relativeFrom="paragraph">
                  <wp:posOffset>3467100</wp:posOffset>
                </wp:positionV>
                <wp:extent cx="0" cy="547370"/>
                <wp:effectExtent l="0" t="0" r="19050" b="24130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33C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86.1pt;margin-top:273pt;width:0;height:4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5TIQIAADw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"/>
            </w:pict>
          </mc:Fallback>
        </mc:AlternateContent>
      </w:r>
      <w:r w:rsidR="003346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8FA61" wp14:editId="535A2903">
                <wp:simplePos x="0" y="0"/>
                <wp:positionH relativeFrom="margin">
                  <wp:align>left</wp:align>
                </wp:positionH>
                <wp:positionV relativeFrom="paragraph">
                  <wp:posOffset>7634888</wp:posOffset>
                </wp:positionV>
                <wp:extent cx="2249170" cy="971550"/>
                <wp:effectExtent l="0" t="0" r="17780" b="1905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EF" w:rsidRPr="00E7435F" w:rsidRDefault="00E7435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E7435F">
                              <w:rPr>
                                <w:b/>
                                <w:lang w:val="en-US"/>
                              </w:rPr>
                              <w:t>Jurutera</w:t>
                            </w:r>
                            <w:proofErr w:type="spellEnd"/>
                            <w:r w:rsidRPr="00E7435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E1BEF" w:rsidRPr="00E7435F">
                              <w:rPr>
                                <w:b/>
                                <w:lang w:val="en-US"/>
                              </w:rPr>
                              <w:t>Elektrik</w:t>
                            </w:r>
                            <w:proofErr w:type="spellEnd"/>
                          </w:p>
                          <w:p w:rsidR="00E7435F" w:rsidRDefault="00E7435F" w:rsidP="00E7435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h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mod</w:t>
                            </w:r>
                            <w:proofErr w:type="spellEnd"/>
                          </w:p>
                          <w:p w:rsidR="00E7435F" w:rsidRDefault="00E7435F" w:rsidP="00E7435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r. Dr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h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ffen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acob</w:t>
                            </w:r>
                            <w:proofErr w:type="spellEnd"/>
                          </w:p>
                          <w:p w:rsidR="00E7435F" w:rsidRDefault="00E7435F" w:rsidP="00E7435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timule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mli</w:t>
                            </w:r>
                            <w:proofErr w:type="spellEnd"/>
                          </w:p>
                          <w:p w:rsidR="00E7435F" w:rsidRPr="00E7435F" w:rsidRDefault="00E7435F" w:rsidP="00E7435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ridu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m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8FA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601.15pt;width:177.1pt;height:7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">
                <v:textbox>
                  <w:txbxContent>
                    <w:p w:rsidR="005E1BEF" w:rsidRPr="00E7435F" w:rsidRDefault="00E7435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E7435F">
                        <w:rPr>
                          <w:b/>
                          <w:lang w:val="en-US"/>
                        </w:rPr>
                        <w:t>Jurutera</w:t>
                      </w:r>
                      <w:proofErr w:type="spellEnd"/>
                      <w:r w:rsidRPr="00E7435F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5E1BEF" w:rsidRPr="00E7435F">
                        <w:rPr>
                          <w:b/>
                          <w:lang w:val="en-US"/>
                        </w:rPr>
                        <w:t>Elektrik</w:t>
                      </w:r>
                      <w:proofErr w:type="spellEnd"/>
                    </w:p>
                    <w:p w:rsidR="00E7435F" w:rsidRDefault="00E7435F" w:rsidP="00E7435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. </w:t>
                      </w:r>
                      <w:proofErr w:type="spellStart"/>
                      <w:r>
                        <w:rPr>
                          <w:lang w:val="en-US"/>
                        </w:rPr>
                        <w:t>Moh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mod</w:t>
                      </w:r>
                      <w:proofErr w:type="spellEnd"/>
                    </w:p>
                    <w:p w:rsidR="00E7435F" w:rsidRDefault="00E7435F" w:rsidP="00E7435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r. Dr. </w:t>
                      </w:r>
                      <w:proofErr w:type="spellStart"/>
                      <w:r>
                        <w:rPr>
                          <w:lang w:val="en-US"/>
                        </w:rPr>
                        <w:t>Moh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ffendi </w:t>
                      </w:r>
                      <w:proofErr w:type="spellStart"/>
                      <w:r>
                        <w:rPr>
                          <w:lang w:val="en-US"/>
                        </w:rPr>
                        <w:t>Yaacob</w:t>
                      </w:r>
                      <w:proofErr w:type="spellEnd"/>
                    </w:p>
                    <w:p w:rsidR="00E7435F" w:rsidRDefault="00E7435F" w:rsidP="00E7435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Yatimule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mli</w:t>
                      </w:r>
                      <w:proofErr w:type="spellEnd"/>
                    </w:p>
                    <w:p w:rsidR="00E7435F" w:rsidRPr="00E7435F" w:rsidRDefault="00E7435F" w:rsidP="00E7435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. </w:t>
                      </w:r>
                      <w:proofErr w:type="spellStart"/>
                      <w:r>
                        <w:rPr>
                          <w:lang w:val="en-US"/>
                        </w:rPr>
                        <w:t>Asridu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ml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46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446C2" wp14:editId="047B652F">
                <wp:simplePos x="0" y="0"/>
                <wp:positionH relativeFrom="margin">
                  <wp:align>left</wp:align>
                </wp:positionH>
                <wp:positionV relativeFrom="paragraph">
                  <wp:posOffset>6891058</wp:posOffset>
                </wp:positionV>
                <wp:extent cx="2249170" cy="615636"/>
                <wp:effectExtent l="0" t="0" r="1778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6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EF" w:rsidRDefault="005E1BEF" w:rsidP="005E1BE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7C17">
                              <w:rPr>
                                <w:b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B67C1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C17">
                              <w:rPr>
                                <w:b/>
                                <w:lang w:val="en-US"/>
                              </w:rPr>
                              <w:t>Bah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C17">
                              <w:rPr>
                                <w:b/>
                                <w:lang w:val="en-US"/>
                              </w:rPr>
                              <w:t>Pentadbiran</w:t>
                            </w:r>
                            <w:proofErr w:type="spellEnd"/>
                            <w:r w:rsidRPr="00B67C17">
                              <w:rPr>
                                <w:b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B67C17">
                              <w:rPr>
                                <w:b/>
                                <w:lang w:val="en-US"/>
                              </w:rPr>
                              <w:t>Kewangan</w:t>
                            </w:r>
                            <w:proofErr w:type="spellEnd"/>
                          </w:p>
                          <w:p w:rsidR="00E7435F" w:rsidRPr="005E1BEF" w:rsidRDefault="00E7435F" w:rsidP="005E1BE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liz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aka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446C2" id="Text Box 10" o:spid="_x0000_s1027" type="#_x0000_t202" style="position:absolute;margin-left:0;margin-top:542.6pt;width:177.1pt;height:4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">
                <v:textbox>
                  <w:txbxContent>
                    <w:p w:rsidR="005E1BEF" w:rsidRDefault="005E1BEF" w:rsidP="005E1BE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67C17">
                        <w:rPr>
                          <w:b/>
                          <w:lang w:val="en-US"/>
                        </w:rPr>
                        <w:t>Ketua</w:t>
                      </w:r>
                      <w:proofErr w:type="spellEnd"/>
                      <w:r w:rsidRPr="00B67C17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67C17">
                        <w:rPr>
                          <w:b/>
                          <w:lang w:val="en-US"/>
                        </w:rPr>
                        <w:t>Bah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7C17">
                        <w:rPr>
                          <w:b/>
                          <w:lang w:val="en-US"/>
                        </w:rPr>
                        <w:t>Pentadbiran</w:t>
                      </w:r>
                      <w:proofErr w:type="spellEnd"/>
                      <w:r w:rsidRPr="00B67C17">
                        <w:rPr>
                          <w:b/>
                          <w:lang w:val="en-US"/>
                        </w:rPr>
                        <w:t xml:space="preserve"> &amp; </w:t>
                      </w:r>
                      <w:proofErr w:type="spellStart"/>
                      <w:r w:rsidRPr="00B67C17">
                        <w:rPr>
                          <w:b/>
                          <w:lang w:val="en-US"/>
                        </w:rPr>
                        <w:t>Kewangan</w:t>
                      </w:r>
                      <w:proofErr w:type="spellEnd"/>
                    </w:p>
                    <w:p w:rsidR="00E7435F" w:rsidRPr="005E1BEF" w:rsidRDefault="00E7435F" w:rsidP="005E1BE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Hasliz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akar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78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57459" wp14:editId="59AD3D9E">
                <wp:simplePos x="0" y="0"/>
                <wp:positionH relativeFrom="column">
                  <wp:posOffset>1962150</wp:posOffset>
                </wp:positionH>
                <wp:positionV relativeFrom="paragraph">
                  <wp:posOffset>276225</wp:posOffset>
                </wp:positionV>
                <wp:extent cx="5219700" cy="409575"/>
                <wp:effectExtent l="9525" t="9525" r="9525" b="952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CB" w:rsidRPr="005274CB" w:rsidRDefault="005274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74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JAWATANKUASA KERJA PENGURUSAN TENAGA</w:t>
                            </w:r>
                            <w:r w:rsidRPr="005274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，</w:t>
                            </w:r>
                            <w:r w:rsidRPr="005274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U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57459" id="Text Box 32" o:spid="_x0000_s1028" type="#_x0000_t202" style="position:absolute;margin-left:154.5pt;margin-top:21.75pt;width:411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">
                <v:textbox>
                  <w:txbxContent>
                    <w:p w:rsidR="005274CB" w:rsidRPr="005274CB" w:rsidRDefault="005274C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274CB">
                        <w:rPr>
                          <w:rFonts w:hint="eastAsia"/>
                          <w:b/>
                          <w:sz w:val="32"/>
                          <w:szCs w:val="32"/>
                        </w:rPr>
                        <w:t>JAWATANKUASA KERJA PENGURUSAN TENAGA</w:t>
                      </w:r>
                      <w:r w:rsidRPr="005274C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，</w:t>
                      </w:r>
                      <w:r w:rsidRPr="005274C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UPM</w:t>
                      </w:r>
                    </w:p>
                  </w:txbxContent>
                </v:textbox>
              </v:shape>
            </w:pict>
          </mc:Fallback>
        </mc:AlternateContent>
      </w:r>
    </w:p>
    <w:p w:rsidR="005634EF" w:rsidRPr="005634EF" w:rsidRDefault="005634EF" w:rsidP="005634EF"/>
    <w:p w:rsidR="005634EF" w:rsidRPr="005634EF" w:rsidRDefault="005634EF" w:rsidP="005634E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1B495" wp14:editId="36199E55">
                <wp:simplePos x="0" y="0"/>
                <wp:positionH relativeFrom="column">
                  <wp:posOffset>3429000</wp:posOffset>
                </wp:positionH>
                <wp:positionV relativeFrom="paragraph">
                  <wp:posOffset>306070</wp:posOffset>
                </wp:positionV>
                <wp:extent cx="1609725" cy="4572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EF" w:rsidRPr="005E1BEF" w:rsidRDefault="005634EF" w:rsidP="005E1BE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ngeru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1B495" id="Text Box 2" o:spid="_x0000_s1029" type="#_x0000_t202" style="position:absolute;margin-left:270pt;margin-top:24.1pt;width:12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">
                <v:textbox>
                  <w:txbxContent>
                    <w:p w:rsidR="005E1BEF" w:rsidRPr="005E1BEF" w:rsidRDefault="005634EF" w:rsidP="005E1BE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Pengeru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BF36E" wp14:editId="0416808E">
                <wp:simplePos x="0" y="0"/>
                <wp:positionH relativeFrom="column">
                  <wp:posOffset>3276600</wp:posOffset>
                </wp:positionH>
                <wp:positionV relativeFrom="paragraph">
                  <wp:posOffset>1020445</wp:posOffset>
                </wp:positionV>
                <wp:extent cx="1952625" cy="276225"/>
                <wp:effectExtent l="0" t="0" r="28575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EF" w:rsidRPr="00E7435F" w:rsidRDefault="005E1B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7435F">
                              <w:rPr>
                                <w:b/>
                                <w:lang w:val="en-US"/>
                              </w:rPr>
                              <w:t>Certified Energ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DBF36E" id="Text Box 4" o:spid="_x0000_s1030" type="#_x0000_t202" style="position:absolute;margin-left:258pt;margin-top:80.35pt;width:15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">
                <v:textbox>
                  <w:txbxContent>
                    <w:p w:rsidR="005E1BEF" w:rsidRPr="00E7435F" w:rsidRDefault="005E1B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 w:rsidRPr="00E7435F">
                        <w:rPr>
                          <w:b/>
                          <w:lang w:val="en-US"/>
                        </w:rPr>
                        <w:t>Certified Energy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5634EF" w:rsidRDefault="005634EF" w:rsidP="005634EF"/>
    <w:p w:rsidR="005634EF" w:rsidRPr="005634EF" w:rsidRDefault="005634EF" w:rsidP="005634EF">
      <w:pPr>
        <w:tabs>
          <w:tab w:val="left" w:pos="637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7017A3" wp14:editId="0D47B1B8">
                <wp:simplePos x="0" y="0"/>
                <wp:positionH relativeFrom="column">
                  <wp:posOffset>2800350</wp:posOffset>
                </wp:positionH>
                <wp:positionV relativeFrom="paragraph">
                  <wp:posOffset>1984376</wp:posOffset>
                </wp:positionV>
                <wp:extent cx="1276350" cy="341630"/>
                <wp:effectExtent l="0" t="0" r="19050" b="2032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EF" w:rsidRPr="00B67C17" w:rsidRDefault="005E1B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67C17">
                              <w:rPr>
                                <w:b/>
                                <w:lang w:val="en-US"/>
                              </w:rPr>
                              <w:t xml:space="preserve">Wakil </w:t>
                            </w:r>
                            <w:proofErr w:type="spellStart"/>
                            <w:r w:rsidRPr="00B67C17">
                              <w:rPr>
                                <w:b/>
                                <w:lang w:val="en-US"/>
                              </w:rPr>
                              <w:t>Bendah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7017A3" id="Text Box 11" o:spid="_x0000_s1031" type="#_x0000_t202" style="position:absolute;margin-left:220.5pt;margin-top:156.25pt;width:100.5pt;height:2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">
                <v:textbox>
                  <w:txbxContent>
                    <w:p w:rsidR="005E1BEF" w:rsidRPr="00B67C17" w:rsidRDefault="005E1B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 w:rsidRPr="00B67C17">
                        <w:rPr>
                          <w:b/>
                          <w:lang w:val="en-US"/>
                        </w:rPr>
                        <w:t xml:space="preserve">Wakil </w:t>
                      </w:r>
                      <w:proofErr w:type="spellStart"/>
                      <w:r w:rsidRPr="00B67C17">
                        <w:rPr>
                          <w:b/>
                          <w:lang w:val="en-US"/>
                        </w:rPr>
                        <w:t>Bendah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2682FC" wp14:editId="6E7BE77E">
                <wp:simplePos x="0" y="0"/>
                <wp:positionH relativeFrom="column">
                  <wp:posOffset>4371975</wp:posOffset>
                </wp:positionH>
                <wp:positionV relativeFrom="paragraph">
                  <wp:posOffset>2403475</wp:posOffset>
                </wp:positionV>
                <wp:extent cx="1390015" cy="318770"/>
                <wp:effectExtent l="0" t="0" r="19685" b="2413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28" w:rsidRPr="00E7435F" w:rsidRDefault="00507828" w:rsidP="00507828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nolong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Jurutera</w:t>
                            </w:r>
                            <w:proofErr w:type="spellEnd"/>
                          </w:p>
                          <w:p w:rsidR="00507828" w:rsidRPr="00E7435F" w:rsidRDefault="00507828" w:rsidP="00507828">
                            <w:pPr>
                              <w:pStyle w:val="NoSpacing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682FC" id="Text Box 53" o:spid="_x0000_s1032" type="#_x0000_t202" style="position:absolute;margin-left:344.25pt;margin-top:189.25pt;width:109.45pt;height:2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">
                <v:textbox>
                  <w:txbxContent>
                    <w:p w:rsidR="00507828" w:rsidRPr="00E7435F" w:rsidRDefault="00507828" w:rsidP="00507828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enolong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Jurutera</w:t>
                      </w:r>
                      <w:proofErr w:type="spellEnd"/>
                    </w:p>
                    <w:p w:rsidR="00507828" w:rsidRPr="00E7435F" w:rsidRDefault="00507828" w:rsidP="00507828">
                      <w:pPr>
                        <w:pStyle w:val="NoSpacing"/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CC6D5" wp14:editId="4214AF2C">
                <wp:simplePos x="0" y="0"/>
                <wp:positionH relativeFrom="column">
                  <wp:posOffset>5915025</wp:posOffset>
                </wp:positionH>
                <wp:positionV relativeFrom="paragraph">
                  <wp:posOffset>2574925</wp:posOffset>
                </wp:positionV>
                <wp:extent cx="1390650" cy="628650"/>
                <wp:effectExtent l="0" t="0" r="19050" b="19050"/>
                <wp:wrapNone/>
                <wp:docPr id="3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8F2" w:rsidRDefault="00F638F2" w:rsidP="00507828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ntadbiran</w:t>
                            </w:r>
                            <w:proofErr w:type="spellEnd"/>
                          </w:p>
                          <w:p w:rsidR="00507828" w:rsidRDefault="00F638F2" w:rsidP="00507828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*</w:t>
                            </w:r>
                            <w:r w:rsidRPr="00F638F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adbir</w:t>
                            </w:r>
                            <w:proofErr w:type="spellEnd"/>
                          </w:p>
                          <w:p w:rsidR="00F638F2" w:rsidRPr="00E7435F" w:rsidRDefault="00F638F2" w:rsidP="00507828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*</w:t>
                            </w:r>
                            <w:r w:rsidRPr="00F638F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Utiliti</w:t>
                            </w:r>
                            <w:proofErr w:type="spellEnd"/>
                          </w:p>
                          <w:p w:rsidR="00507828" w:rsidRPr="00E7435F" w:rsidRDefault="00507828" w:rsidP="00507828">
                            <w:pPr>
                              <w:pStyle w:val="NoSpacing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CC6D5" id="Text Box 54" o:spid="_x0000_s1033" type="#_x0000_t202" style="position:absolute;margin-left:465.75pt;margin-top:202.75pt;width:109.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vyLA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">
                <v:textbox>
                  <w:txbxContent>
                    <w:p w:rsidR="00F638F2" w:rsidRDefault="00F638F2" w:rsidP="00507828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entadbiran</w:t>
                      </w:r>
                      <w:proofErr w:type="spellEnd"/>
                    </w:p>
                    <w:p w:rsidR="00507828" w:rsidRDefault="00F638F2" w:rsidP="00507828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*</w:t>
                      </w:r>
                      <w:r w:rsidRPr="00F638F2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egawai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Tadbir</w:t>
                      </w:r>
                      <w:proofErr w:type="spellEnd"/>
                    </w:p>
                    <w:p w:rsidR="00F638F2" w:rsidRPr="00E7435F" w:rsidRDefault="00F638F2" w:rsidP="00507828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*</w:t>
                      </w:r>
                      <w:r w:rsidRPr="00F638F2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egawai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Utiliti</w:t>
                      </w:r>
                      <w:proofErr w:type="spellEnd"/>
                    </w:p>
                    <w:p w:rsidR="00507828" w:rsidRPr="00E7435F" w:rsidRDefault="00507828" w:rsidP="00507828">
                      <w:pPr>
                        <w:pStyle w:val="NoSpacing"/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910400" wp14:editId="0C5345C0">
                <wp:simplePos x="0" y="0"/>
                <wp:positionH relativeFrom="column">
                  <wp:posOffset>8105775</wp:posOffset>
                </wp:positionH>
                <wp:positionV relativeFrom="paragraph">
                  <wp:posOffset>1433830</wp:posOffset>
                </wp:positionV>
                <wp:extent cx="0" cy="547370"/>
                <wp:effectExtent l="0" t="0" r="19050" b="2413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D3608" id="AutoShape 41" o:spid="_x0000_s1026" type="#_x0000_t32" style="position:absolute;margin-left:638.25pt;margin-top:112.9pt;width:0;height:4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A790BE" wp14:editId="4468B97E">
                <wp:simplePos x="0" y="0"/>
                <wp:positionH relativeFrom="column">
                  <wp:posOffset>5124450</wp:posOffset>
                </wp:positionH>
                <wp:positionV relativeFrom="paragraph">
                  <wp:posOffset>1431925</wp:posOffset>
                </wp:positionV>
                <wp:extent cx="0" cy="547370"/>
                <wp:effectExtent l="0" t="0" r="19050" b="2413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5D942" id="AutoShape 41" o:spid="_x0000_s1026" type="#_x0000_t32" style="position:absolute;margin-left:403.5pt;margin-top:112.75pt;width:0;height:4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A0E2FB" wp14:editId="3730603F">
                <wp:simplePos x="0" y="0"/>
                <wp:positionH relativeFrom="column">
                  <wp:posOffset>5124450</wp:posOffset>
                </wp:positionH>
                <wp:positionV relativeFrom="paragraph">
                  <wp:posOffset>1450975</wp:posOffset>
                </wp:positionV>
                <wp:extent cx="2981325" cy="0"/>
                <wp:effectExtent l="0" t="0" r="28575" b="19050"/>
                <wp:wrapNone/>
                <wp:docPr id="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CEEA02" id="AutoShape 46" o:spid="_x0000_s1026" type="#_x0000_t32" style="position:absolute;margin-left:403.5pt;margin-top:114.25pt;width:234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AaNAIAAHk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9190B" wp14:editId="6A729D3A">
                <wp:simplePos x="0" y="0"/>
                <wp:positionH relativeFrom="column">
                  <wp:posOffset>5919470</wp:posOffset>
                </wp:positionH>
                <wp:positionV relativeFrom="paragraph">
                  <wp:posOffset>1939925</wp:posOffset>
                </wp:positionV>
                <wp:extent cx="1370965" cy="514985"/>
                <wp:effectExtent l="0" t="0" r="19685" b="1841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28" w:rsidRDefault="00507828" w:rsidP="00507828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erformance</w:t>
                            </w:r>
                          </w:p>
                          <w:p w:rsidR="00507828" w:rsidRPr="00507828" w:rsidRDefault="00507828" w:rsidP="00507828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/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9190B" id="Text Box 48" o:spid="_x0000_s1034" type="#_x0000_t202" style="position:absolute;margin-left:466.1pt;margin-top:152.75pt;width:107.95pt;height:4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">
                <v:textbox>
                  <w:txbxContent>
                    <w:p w:rsidR="00507828" w:rsidRDefault="00507828" w:rsidP="00507828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erformance</w:t>
                      </w:r>
                    </w:p>
                    <w:p w:rsidR="00507828" w:rsidRPr="00507828" w:rsidRDefault="00507828" w:rsidP="00507828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/Ver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0698EE" wp14:editId="7A25BAA6">
                <wp:simplePos x="0" y="0"/>
                <wp:positionH relativeFrom="column">
                  <wp:posOffset>6607810</wp:posOffset>
                </wp:positionH>
                <wp:positionV relativeFrom="paragraph">
                  <wp:posOffset>1351915</wp:posOffset>
                </wp:positionV>
                <wp:extent cx="0" cy="547370"/>
                <wp:effectExtent l="0" t="0" r="19050" b="24130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CF83D" id="AutoShape 41" o:spid="_x0000_s1026" type="#_x0000_t32" style="position:absolute;margin-left:520.3pt;margin-top:106.45pt;width:0;height:4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QP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766A7E" wp14:editId="1DE024BD">
                <wp:simplePos x="0" y="0"/>
                <wp:positionH relativeFrom="column">
                  <wp:posOffset>7543800</wp:posOffset>
                </wp:positionH>
                <wp:positionV relativeFrom="paragraph">
                  <wp:posOffset>2422525</wp:posOffset>
                </wp:positionV>
                <wp:extent cx="1390015" cy="466725"/>
                <wp:effectExtent l="0" t="0" r="19685" b="28575"/>
                <wp:wrapNone/>
                <wp:docPr id="3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1F" w:rsidRDefault="00BD471F" w:rsidP="00BD471F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*Wakil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nsyarah</w:t>
                            </w:r>
                            <w:proofErr w:type="spellEnd"/>
                          </w:p>
                          <w:p w:rsidR="00BD471F" w:rsidRPr="00E7435F" w:rsidRDefault="00BD471F" w:rsidP="00BD471F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Makmal</w:t>
                            </w:r>
                            <w:proofErr w:type="spellEnd"/>
                          </w:p>
                          <w:p w:rsidR="00BD471F" w:rsidRPr="00E7435F" w:rsidRDefault="00BD471F" w:rsidP="00507828">
                            <w:pPr>
                              <w:pStyle w:val="NoSpacing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66A7E" id="_x0000_s1035" type="#_x0000_t202" style="position:absolute;margin-left:594pt;margin-top:190.75pt;width:109.4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">
                <v:textbox>
                  <w:txbxContent>
                    <w:p w:rsidR="00BD471F" w:rsidRDefault="00BD471F" w:rsidP="00BD471F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*Wakil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ensyarah</w:t>
                      </w:r>
                      <w:proofErr w:type="spellEnd"/>
                    </w:p>
                    <w:p w:rsidR="00BD471F" w:rsidRPr="00E7435F" w:rsidRDefault="00BD471F" w:rsidP="00BD471F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egawai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Makmal</w:t>
                      </w:r>
                      <w:proofErr w:type="spellEnd"/>
                    </w:p>
                    <w:p w:rsidR="00BD471F" w:rsidRPr="00E7435F" w:rsidRDefault="00BD471F" w:rsidP="00507828">
                      <w:pPr>
                        <w:pStyle w:val="NoSpacing"/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EE2CA5" wp14:editId="5E338271">
                <wp:simplePos x="0" y="0"/>
                <wp:positionH relativeFrom="column">
                  <wp:posOffset>7527290</wp:posOffset>
                </wp:positionH>
                <wp:positionV relativeFrom="paragraph">
                  <wp:posOffset>1983740</wp:posOffset>
                </wp:positionV>
                <wp:extent cx="1370965" cy="348615"/>
                <wp:effectExtent l="0" t="0" r="19685" b="13335"/>
                <wp:wrapNone/>
                <wp:docPr id="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28" w:rsidRPr="00507828" w:rsidRDefault="00507828" w:rsidP="00507828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E2CA5" id="Text Box 49" o:spid="_x0000_s1036" type="#_x0000_t202" style="position:absolute;margin-left:592.7pt;margin-top:156.2pt;width:107.95pt;height:2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">
                <v:textbox>
                  <w:txbxContent>
                    <w:p w:rsidR="00507828" w:rsidRPr="00507828" w:rsidRDefault="00507828" w:rsidP="00507828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Op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201458" wp14:editId="5EB9785E">
                <wp:simplePos x="0" y="0"/>
                <wp:positionH relativeFrom="column">
                  <wp:posOffset>4686300</wp:posOffset>
                </wp:positionH>
                <wp:positionV relativeFrom="paragraph">
                  <wp:posOffset>2016760</wp:posOffset>
                </wp:positionV>
                <wp:extent cx="895985" cy="313055"/>
                <wp:effectExtent l="0" t="0" r="18415" b="1079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28" w:rsidRPr="00507828" w:rsidRDefault="00507828" w:rsidP="00507828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01458" id="Text Box 47" o:spid="_x0000_s1037" type="#_x0000_t202" style="position:absolute;margin-left:369pt;margin-top:158.8pt;width:70.5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fYLgIAAFkEAAAOAAAAZHJzL2Uyb0RvYy54bWysVNtu2zAMfR+wfxD0vthO4j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">
                <v:textbox>
                  <w:txbxContent>
                    <w:p w:rsidR="00507828" w:rsidRPr="00507828" w:rsidRDefault="00507828" w:rsidP="00507828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u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C4B867E" wp14:editId="4873492B">
                <wp:simplePos x="0" y="0"/>
                <wp:positionH relativeFrom="column">
                  <wp:posOffset>5918835</wp:posOffset>
                </wp:positionH>
                <wp:positionV relativeFrom="paragraph">
                  <wp:posOffset>1057275</wp:posOffset>
                </wp:positionV>
                <wp:extent cx="1400810" cy="297180"/>
                <wp:effectExtent l="0" t="0" r="27940" b="26670"/>
                <wp:wrapTopAndBottom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C2C" w:rsidRPr="00765C2C" w:rsidRDefault="00765C2C" w:rsidP="00765C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NI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4B867E" id="Text Box 39" o:spid="_x0000_s1038" type="#_x0000_t202" style="position:absolute;margin-left:466.05pt;margin-top:83.25pt;width:110.3pt;height:23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exLgIAAFo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">
                <v:textbox>
                  <w:txbxContent>
                    <w:p w:rsidR="00765C2C" w:rsidRPr="00765C2C" w:rsidRDefault="00765C2C" w:rsidP="00765C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KNIK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AD5B5" wp14:editId="4575477C">
                <wp:simplePos x="0" y="0"/>
                <wp:positionH relativeFrom="column">
                  <wp:posOffset>6614795</wp:posOffset>
                </wp:positionH>
                <wp:positionV relativeFrom="paragraph">
                  <wp:posOffset>927100</wp:posOffset>
                </wp:positionV>
                <wp:extent cx="0" cy="257175"/>
                <wp:effectExtent l="0" t="0" r="19050" b="2857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B43B1" id="AutoShape 12" o:spid="_x0000_s1026" type="#_x0000_t32" style="position:absolute;margin-left:520.85pt;margin-top:73pt;width:0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gCHA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444BDE" wp14:editId="3A1F6C19">
                <wp:simplePos x="0" y="0"/>
                <wp:positionH relativeFrom="margin">
                  <wp:posOffset>314325</wp:posOffset>
                </wp:positionH>
                <wp:positionV relativeFrom="paragraph">
                  <wp:posOffset>3956051</wp:posOffset>
                </wp:positionV>
                <wp:extent cx="2257425" cy="2857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F" w:rsidRDefault="005634EF" w:rsidP="005634E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Jurutera-Juruter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Mekanikal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, PP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44BDE" id="Text Box 9" o:spid="_x0000_s1039" type="#_x0000_t202" style="position:absolute;margin-left:24.75pt;margin-top:311.5pt;width:177.7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">
                <v:textbox>
                  <w:txbxContent>
                    <w:p w:rsidR="005634EF" w:rsidRDefault="005634EF" w:rsidP="005634E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Jurutera-Juruter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Mekanikal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, PP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82DCDD" wp14:editId="515FE5B2">
                <wp:simplePos x="0" y="0"/>
                <wp:positionH relativeFrom="margin">
                  <wp:posOffset>314325</wp:posOffset>
                </wp:positionH>
                <wp:positionV relativeFrom="paragraph">
                  <wp:posOffset>3556000</wp:posOffset>
                </wp:positionV>
                <wp:extent cx="2257425" cy="2952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F" w:rsidRDefault="005634EF" w:rsidP="005634E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Jurutera-Juruter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Elektrik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, PP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2DCDD" id="_x0000_s1040" type="#_x0000_t202" style="position:absolute;margin-left:24.75pt;margin-top:280pt;width:177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">
                <v:textbox>
                  <w:txbxContent>
                    <w:p w:rsidR="005634EF" w:rsidRDefault="005634EF" w:rsidP="005634E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Jurutera-Juruter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Elektrik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, PP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CE94" wp14:editId="6530F9B3">
                <wp:simplePos x="0" y="0"/>
                <wp:positionH relativeFrom="margin">
                  <wp:posOffset>314325</wp:posOffset>
                </wp:positionH>
                <wp:positionV relativeFrom="paragraph">
                  <wp:posOffset>3184526</wp:posOffset>
                </wp:positionV>
                <wp:extent cx="2257425" cy="285750"/>
                <wp:effectExtent l="0" t="0" r="2857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EF" w:rsidRDefault="005634EF" w:rsidP="005634E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nolong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endaftar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, PPPA</w:t>
                            </w:r>
                          </w:p>
                          <w:p w:rsidR="005E1BEF" w:rsidRDefault="005E1BEF" w:rsidP="005E1BE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BCE94" id="_x0000_s1041" type="#_x0000_t202" style="position:absolute;margin-left:24.75pt;margin-top:250.75pt;width:17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">
                <v:textbox>
                  <w:txbxContent>
                    <w:p w:rsidR="005634EF" w:rsidRDefault="005634EF" w:rsidP="005634E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Penolong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endaftar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, PPPA</w:t>
                      </w:r>
                    </w:p>
                    <w:p w:rsidR="005E1BEF" w:rsidRDefault="005E1BEF" w:rsidP="005E1BE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E8447C" wp14:editId="43981792">
                <wp:simplePos x="0" y="0"/>
                <wp:positionH relativeFrom="column">
                  <wp:posOffset>314325</wp:posOffset>
                </wp:positionH>
                <wp:positionV relativeFrom="paragraph">
                  <wp:posOffset>1984375</wp:posOffset>
                </wp:positionV>
                <wp:extent cx="2247900" cy="1123950"/>
                <wp:effectExtent l="0" t="0" r="1905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19" w:rsidRDefault="005634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Ketua-</w:t>
                            </w:r>
                            <w:r w:rsidR="00365FAC">
                              <w:rPr>
                                <w:b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="00365FA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65FAC">
                              <w:rPr>
                                <w:b/>
                                <w:lang w:val="en-US"/>
                              </w:rPr>
                              <w:t>Zon</w:t>
                            </w:r>
                            <w:proofErr w:type="spellEnd"/>
                          </w:p>
                          <w:p w:rsidR="005634EF" w:rsidRDefault="005634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ON AKADEMIK</w:t>
                            </w:r>
                          </w:p>
                          <w:p w:rsidR="005634EF" w:rsidRDefault="005634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ON TEKNOLOGI</w:t>
                            </w:r>
                          </w:p>
                          <w:p w:rsidR="005634EF" w:rsidRDefault="005634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ON KEDIAMAN</w:t>
                            </w:r>
                          </w:p>
                          <w:p w:rsidR="005634EF" w:rsidRDefault="005634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ON PERTANIAN</w:t>
                            </w:r>
                          </w:p>
                          <w:p w:rsidR="005634EF" w:rsidRDefault="005634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ZON PERUBATAN </w:t>
                            </w:r>
                          </w:p>
                          <w:p w:rsidR="00061719" w:rsidRDefault="005634EF" w:rsidP="005E1BEF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5634EF" w:rsidRDefault="00563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8447C" id="Text Box 22" o:spid="_x0000_s1042" type="#_x0000_t202" style="position:absolute;margin-left:24.75pt;margin-top:156.25pt;width:177pt;height:8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MLwIAAFs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">
                <v:textbox>
                  <w:txbxContent>
                    <w:p w:rsidR="00061719" w:rsidRDefault="005634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Ketua-</w:t>
                      </w:r>
                      <w:r w:rsidR="00365FAC">
                        <w:rPr>
                          <w:b/>
                          <w:lang w:val="en-US"/>
                        </w:rPr>
                        <w:t>Ketua</w:t>
                      </w:r>
                      <w:proofErr w:type="spellEnd"/>
                      <w:r w:rsidR="00365FAC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365FAC">
                        <w:rPr>
                          <w:b/>
                          <w:lang w:val="en-US"/>
                        </w:rPr>
                        <w:t>Zon</w:t>
                      </w:r>
                      <w:proofErr w:type="spellEnd"/>
                    </w:p>
                    <w:p w:rsidR="005634EF" w:rsidRDefault="005634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ON AKADEMIK</w:t>
                      </w:r>
                    </w:p>
                    <w:p w:rsidR="005634EF" w:rsidRDefault="005634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ON TEKNOLOGI</w:t>
                      </w:r>
                    </w:p>
                    <w:p w:rsidR="005634EF" w:rsidRDefault="005634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ON KEDIAMAN</w:t>
                      </w:r>
                    </w:p>
                    <w:p w:rsidR="005634EF" w:rsidRDefault="005634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ON PERTANIAN</w:t>
                      </w:r>
                    </w:p>
                    <w:p w:rsidR="005634EF" w:rsidRDefault="005634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ZON PERUBATAN </w:t>
                      </w:r>
                    </w:p>
                    <w:p w:rsidR="00061719" w:rsidRDefault="005634EF" w:rsidP="005E1BEF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5634EF" w:rsidRDefault="005634EF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3F41E" wp14:editId="0E28FD91">
                <wp:simplePos x="0" y="0"/>
                <wp:positionH relativeFrom="column">
                  <wp:posOffset>1289050</wp:posOffset>
                </wp:positionH>
                <wp:positionV relativeFrom="paragraph">
                  <wp:posOffset>1434465</wp:posOffset>
                </wp:positionV>
                <wp:extent cx="0" cy="547370"/>
                <wp:effectExtent l="0" t="0" r="19050" b="24130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E6C57" id="AutoShape 41" o:spid="_x0000_s1026" type="#_x0000_t32" style="position:absolute;margin-left:101.5pt;margin-top:112.95pt;width:0;height:4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9QIQIAADw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465E9" wp14:editId="39168B5D">
                <wp:simplePos x="0" y="0"/>
                <wp:positionH relativeFrom="column">
                  <wp:posOffset>3446780</wp:posOffset>
                </wp:positionH>
                <wp:positionV relativeFrom="paragraph">
                  <wp:posOffset>1424305</wp:posOffset>
                </wp:positionV>
                <wp:extent cx="0" cy="547370"/>
                <wp:effectExtent l="0" t="0" r="19050" b="24130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F1C64" id="AutoShape 41" o:spid="_x0000_s1026" type="#_x0000_t32" style="position:absolute;margin-left:271.4pt;margin-top:112.15pt;width:0;height:4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F3IA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D41F5" wp14:editId="19081F4F">
                <wp:simplePos x="0" y="0"/>
                <wp:positionH relativeFrom="column">
                  <wp:posOffset>1283335</wp:posOffset>
                </wp:positionH>
                <wp:positionV relativeFrom="paragraph">
                  <wp:posOffset>1428750</wp:posOffset>
                </wp:positionV>
                <wp:extent cx="2168525" cy="635"/>
                <wp:effectExtent l="0" t="0" r="22225" b="37465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61AAD" id="AutoShape 42" o:spid="_x0000_s1026" type="#_x0000_t32" style="position:absolute;margin-left:101.05pt;margin-top:112.5pt;width:170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7A5E23A" wp14:editId="61E4C4AD">
                <wp:simplePos x="0" y="0"/>
                <wp:positionH relativeFrom="column">
                  <wp:posOffset>2371090</wp:posOffset>
                </wp:positionH>
                <wp:positionV relativeFrom="paragraph">
                  <wp:posOffset>892810</wp:posOffset>
                </wp:positionV>
                <wp:extent cx="0" cy="547370"/>
                <wp:effectExtent l="0" t="0" r="19050" b="2413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FC525" id="AutoShape 41" o:spid="_x0000_s1026" type="#_x0000_t32" style="position:absolute;margin-left:186.7pt;margin-top:70.3pt;width:0;height:43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5A197C" wp14:editId="3B906E75">
                <wp:simplePos x="0" y="0"/>
                <wp:positionH relativeFrom="column">
                  <wp:posOffset>1658620</wp:posOffset>
                </wp:positionH>
                <wp:positionV relativeFrom="paragraph">
                  <wp:posOffset>1011555</wp:posOffset>
                </wp:positionV>
                <wp:extent cx="1400810" cy="297180"/>
                <wp:effectExtent l="0" t="0" r="27940" b="2667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C2C" w:rsidRPr="00765C2C" w:rsidRDefault="00765C2C" w:rsidP="00765C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5C2C">
                              <w:rPr>
                                <w:b/>
                              </w:rPr>
                              <w:t>PENGURU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A197C" id="Text Box 38" o:spid="_x0000_s1043" type="#_x0000_t202" style="position:absolute;margin-left:130.6pt;margin-top:79.65pt;width:110.3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">
                <v:textbox>
                  <w:txbxContent>
                    <w:p w:rsidR="00765C2C" w:rsidRPr="00765C2C" w:rsidRDefault="00765C2C" w:rsidP="00765C2C">
                      <w:pPr>
                        <w:jc w:val="center"/>
                        <w:rPr>
                          <w:b/>
                        </w:rPr>
                      </w:pPr>
                      <w:r w:rsidRPr="00765C2C">
                        <w:rPr>
                          <w:b/>
                        </w:rPr>
                        <w:t>PENGURU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A5220" wp14:editId="6E5D645F">
                <wp:simplePos x="0" y="0"/>
                <wp:positionH relativeFrom="column">
                  <wp:posOffset>2369185</wp:posOffset>
                </wp:positionH>
                <wp:positionV relativeFrom="paragraph">
                  <wp:posOffset>885825</wp:posOffset>
                </wp:positionV>
                <wp:extent cx="4252595" cy="45720"/>
                <wp:effectExtent l="0" t="0" r="33655" b="3048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259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4DCF6" id="AutoShape 16" o:spid="_x0000_s1026" type="#_x0000_t32" style="position:absolute;margin-left:186.55pt;margin-top:69.75pt;width:334.8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GuJAIAAEEEAAAOAAAAZHJzL2Uyb0RvYy54bWysU02P2jAQvVfqf7B8h5A0s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"/>
            </w:pict>
          </mc:Fallback>
        </mc:AlternateContent>
      </w:r>
      <w:r>
        <w:tab/>
      </w:r>
      <w:bookmarkStart w:id="0" w:name="_GoBack"/>
      <w:bookmarkEnd w:id="0"/>
    </w:p>
    <w:sectPr w:rsidR="005634EF" w:rsidRPr="005634EF" w:rsidSect="00E16B21">
      <w:pgSz w:w="16839" w:h="11907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95AF2"/>
    <w:multiLevelType w:val="hybridMultilevel"/>
    <w:tmpl w:val="6642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EF"/>
    <w:rsid w:val="00061719"/>
    <w:rsid w:val="00334698"/>
    <w:rsid w:val="00365FAC"/>
    <w:rsid w:val="004A55E0"/>
    <w:rsid w:val="00507828"/>
    <w:rsid w:val="005274CB"/>
    <w:rsid w:val="005634EF"/>
    <w:rsid w:val="005E1BEF"/>
    <w:rsid w:val="0061471B"/>
    <w:rsid w:val="006E5362"/>
    <w:rsid w:val="007018FB"/>
    <w:rsid w:val="00706608"/>
    <w:rsid w:val="00727908"/>
    <w:rsid w:val="007566D5"/>
    <w:rsid w:val="00765C2C"/>
    <w:rsid w:val="00B67C17"/>
    <w:rsid w:val="00BD471F"/>
    <w:rsid w:val="00C71071"/>
    <w:rsid w:val="00E16B21"/>
    <w:rsid w:val="00E7435F"/>
    <w:rsid w:val="00F6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6781-F221-464A-91E7-2BFF2B2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Nurul Munirah</cp:lastModifiedBy>
  <cp:revision>2</cp:revision>
  <cp:lastPrinted>2014-05-20T05:23:00Z</cp:lastPrinted>
  <dcterms:created xsi:type="dcterms:W3CDTF">2016-10-11T01:27:00Z</dcterms:created>
  <dcterms:modified xsi:type="dcterms:W3CDTF">2016-10-11T01:27:00Z</dcterms:modified>
</cp:coreProperties>
</file>